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4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claude-code-audit-2026-05-14-1047.md: 3254w · Claude Code Audit — Delta Memo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claude-code-audit-2026-05-14-1047.md: 3254w · Claude Code Audit — Delta Memo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10 · OK: 0 · WARN: 310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222</w:t>
      </w:r>
    </w:p>
    <w:p>
      <w:pPr>
        <w:pStyle w:val="ListBullet"/>
      </w:pPr>
      <w:r>
        <w:t>Respawned: 7</w:t>
      </w:r>
    </w:p>
    <w:p>
      <w:pPr>
        <w:pStyle w:val="ListBullet"/>
      </w:pPr>
      <w:r>
        <w:t>Stuck: 204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s5v9fzl4.output: Waiter StackRollbackComplete failed: Waiter encountered a terminal failure state: Matched expected service error code: V</w:t>
      </w:r>
    </w:p>
    <w:p>
      <w:pPr>
        <w:pStyle w:val="ListBullet"/>
      </w:pPr>
      <w:r>
        <w:t>tasks…/b89qf4m7m.output: -rw-r--r-- 1 Harnoor 197121     89333 May  1 18:22 C:/Users/Harnoor/.claude/projects/C--Users-Harnoor-Desktop-Trillionai</w:t>
      </w:r>
    </w:p>
    <w:p>
      <w:pPr>
        <w:pStyle w:val="ListBullet"/>
      </w:pPr>
      <w:r>
        <w:t>tasks…/b93ro8n8z.output: wrote C:\Users\Harnoor\AppData\Local\Temp\tmpptw3v98n.docx (35,432 bytes)</w:t>
      </w:r>
    </w:p>
    <w:p>
      <w:pPr>
        <w:pStyle w:val="ListBullet"/>
      </w:pPr>
      <w:r>
        <w:t>tasks…/b7wnhrjm1.output: 1 [main] bash 28340 dofork: child -1 - forked process 10376 died unexpectedly, retry 0, exit code 0xC000012D, errno 11</w:t>
      </w:r>
    </w:p>
    <w:p>
      <w:pPr>
        <w:pStyle w:val="ListBullet"/>
      </w:pPr>
      <w:r>
        <w:t>tasks…/br28bhzfn.output: 0 [main] bash (84912) child_copy: cygheap read copy failed, 0x0..0x80000A430, done 0, windows pid 84912, Win32 error 299</w:t>
      </w:r>
    </w:p>
    <w:p>
      <w:pPr>
        <w:pStyle w:val="ListBullet"/>
      </w:pPr>
      <w:r>
        <w:t>tasks…/bd19rz0wt.output: [newsletter_to_polly] corpus=2039 chars · slug=claude date=2026-05-13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5T03:00:01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